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CA5" w:rsidRPr="007D7051" w:rsidRDefault="001C7CA5" w:rsidP="007D7051">
      <w:pPr>
        <w:spacing w:before="240"/>
        <w:jc w:val="center"/>
        <w:rPr>
          <w:b/>
          <w:sz w:val="28"/>
          <w:szCs w:val="28"/>
        </w:rPr>
      </w:pPr>
      <w:r w:rsidRPr="007D7051">
        <w:rPr>
          <w:b/>
          <w:sz w:val="28"/>
          <w:szCs w:val="28"/>
        </w:rPr>
        <w:t>МУНИЦИПАЛЬНОЕ БЮДЖЕТНОЕ ОБЩЕОБРАЗОВАТЕЛЬНОЕ</w:t>
      </w:r>
    </w:p>
    <w:p w:rsidR="001C7CA5" w:rsidRPr="007D7051" w:rsidRDefault="001C7CA5" w:rsidP="007D7051">
      <w:pPr>
        <w:spacing w:before="240"/>
        <w:jc w:val="center"/>
        <w:rPr>
          <w:b/>
          <w:sz w:val="28"/>
          <w:szCs w:val="28"/>
        </w:rPr>
      </w:pPr>
      <w:r w:rsidRPr="007D7051">
        <w:rPr>
          <w:b/>
          <w:sz w:val="28"/>
          <w:szCs w:val="28"/>
        </w:rPr>
        <w:t>УЧРЕЖДЕНИЕ ГИМНАЗИЯ</w:t>
      </w:r>
    </w:p>
    <w:p w:rsidR="001C7CA5" w:rsidRPr="007D7051" w:rsidRDefault="001C7CA5" w:rsidP="007D7051">
      <w:pPr>
        <w:spacing w:before="240"/>
        <w:jc w:val="center"/>
        <w:rPr>
          <w:b/>
          <w:sz w:val="28"/>
          <w:szCs w:val="28"/>
        </w:rPr>
      </w:pPr>
      <w:r w:rsidRPr="007D7051">
        <w:rPr>
          <w:b/>
          <w:sz w:val="28"/>
          <w:szCs w:val="28"/>
        </w:rPr>
        <w:t>Г.МИЧУРИНСКА ТАМБОВСКОЙ ОБЛАСТИ</w:t>
      </w:r>
    </w:p>
    <w:p w:rsidR="001C7CA5" w:rsidRPr="001C7CA5" w:rsidRDefault="001C7CA5" w:rsidP="007D7051">
      <w:pPr>
        <w:spacing w:before="240"/>
        <w:rPr>
          <w:sz w:val="28"/>
          <w:szCs w:val="28"/>
        </w:rPr>
      </w:pPr>
    </w:p>
    <w:p w:rsidR="001C7CA5" w:rsidRPr="001C7CA5" w:rsidRDefault="001C7CA5" w:rsidP="007D7051">
      <w:pPr>
        <w:spacing w:before="240"/>
        <w:rPr>
          <w:sz w:val="28"/>
          <w:szCs w:val="28"/>
        </w:rPr>
      </w:pPr>
      <w:r w:rsidRPr="001C7CA5">
        <w:rPr>
          <w:sz w:val="28"/>
          <w:szCs w:val="28"/>
        </w:rPr>
        <w:t>СОГЛАСОВАНО</w:t>
      </w:r>
    </w:p>
    <w:p w:rsidR="001C7CA5" w:rsidRPr="001C7CA5" w:rsidRDefault="001C7CA5" w:rsidP="001C7CA5">
      <w:pPr>
        <w:rPr>
          <w:sz w:val="28"/>
          <w:szCs w:val="28"/>
        </w:rPr>
      </w:pPr>
      <w:r w:rsidRPr="001C7CA5">
        <w:rPr>
          <w:sz w:val="28"/>
          <w:szCs w:val="28"/>
        </w:rPr>
        <w:t>Зам. директора по УВР</w:t>
      </w:r>
    </w:p>
    <w:p w:rsidR="001C7CA5" w:rsidRPr="001C7CA5" w:rsidRDefault="001C7CA5" w:rsidP="001C7CA5">
      <w:pPr>
        <w:rPr>
          <w:sz w:val="28"/>
          <w:szCs w:val="28"/>
        </w:rPr>
      </w:pPr>
      <w:r w:rsidRPr="001C7CA5">
        <w:rPr>
          <w:sz w:val="28"/>
          <w:szCs w:val="28"/>
        </w:rPr>
        <w:t xml:space="preserve">___________ </w:t>
      </w:r>
      <w:proofErr w:type="spellStart"/>
      <w:r w:rsidRPr="001C7CA5">
        <w:rPr>
          <w:sz w:val="28"/>
          <w:szCs w:val="28"/>
        </w:rPr>
        <w:t>Л.Л.Петрущенкова</w:t>
      </w:r>
      <w:proofErr w:type="spellEnd"/>
    </w:p>
    <w:p w:rsidR="001C7CA5" w:rsidRPr="001C7CA5" w:rsidRDefault="001C7CA5" w:rsidP="001C7CA5">
      <w:pPr>
        <w:rPr>
          <w:sz w:val="28"/>
          <w:szCs w:val="28"/>
        </w:rPr>
      </w:pPr>
      <w:r w:rsidRPr="001C7CA5">
        <w:rPr>
          <w:sz w:val="28"/>
          <w:szCs w:val="28"/>
        </w:rPr>
        <w:t>«31»августа 2013 года</w:t>
      </w:r>
    </w:p>
    <w:p w:rsidR="001C7CA5" w:rsidRDefault="001C7CA5" w:rsidP="001C7CA5"/>
    <w:p w:rsidR="001C7CA5" w:rsidRDefault="001C7CA5" w:rsidP="001C7CA5">
      <w:pPr>
        <w:jc w:val="center"/>
        <w:rPr>
          <w:b/>
          <w:sz w:val="36"/>
        </w:rPr>
      </w:pPr>
    </w:p>
    <w:p w:rsidR="001C7CA5" w:rsidRDefault="001C7CA5" w:rsidP="001C7CA5">
      <w:pPr>
        <w:jc w:val="center"/>
        <w:rPr>
          <w:b/>
          <w:sz w:val="36"/>
        </w:rPr>
      </w:pPr>
      <w:r>
        <w:rPr>
          <w:b/>
          <w:sz w:val="36"/>
        </w:rPr>
        <w:t xml:space="preserve">КАЛЕНДАРНО-ТЕМАТИЧЕСКИЙ ПЛАН </w:t>
      </w:r>
      <w:bookmarkStart w:id="0" w:name="_GoBack"/>
      <w:bookmarkEnd w:id="0"/>
      <w:r>
        <w:rPr>
          <w:b/>
          <w:sz w:val="36"/>
        </w:rPr>
        <w:t xml:space="preserve"> </w:t>
      </w:r>
    </w:p>
    <w:p w:rsidR="001C7CA5" w:rsidRDefault="001C7CA5" w:rsidP="001C7CA5">
      <w:pPr>
        <w:jc w:val="center"/>
        <w:rPr>
          <w:b/>
          <w:sz w:val="36"/>
        </w:rPr>
      </w:pPr>
      <w:r>
        <w:rPr>
          <w:b/>
          <w:sz w:val="36"/>
        </w:rPr>
        <w:t>1 «Б» КЛАССА ПО  МУЗЫКЕ</w:t>
      </w:r>
    </w:p>
    <w:p w:rsidR="001C7CA5" w:rsidRDefault="001C7CA5" w:rsidP="001C7CA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14-2015 гг.</w:t>
      </w:r>
    </w:p>
    <w:p w:rsidR="001C7CA5" w:rsidRDefault="001C7CA5" w:rsidP="001C7CA5">
      <w:pPr>
        <w:rPr>
          <w:b/>
          <w:sz w:val="28"/>
        </w:rPr>
      </w:pPr>
    </w:p>
    <w:p w:rsidR="001C7CA5" w:rsidRDefault="001C7CA5" w:rsidP="001C7CA5">
      <w:pPr>
        <w:rPr>
          <w:b/>
          <w:szCs w:val="28"/>
        </w:rPr>
      </w:pPr>
    </w:p>
    <w:p w:rsidR="001C7CA5" w:rsidRDefault="001C7CA5" w:rsidP="001C7CA5">
      <w:pPr>
        <w:rPr>
          <w:b/>
        </w:rPr>
      </w:pPr>
    </w:p>
    <w:p w:rsidR="001C7CA5" w:rsidRPr="001C7CA5" w:rsidRDefault="001C7CA5" w:rsidP="001C7CA5">
      <w:pPr>
        <w:rPr>
          <w:sz w:val="28"/>
          <w:szCs w:val="28"/>
        </w:rPr>
      </w:pPr>
      <w:r w:rsidRPr="001C7CA5">
        <w:rPr>
          <w:b/>
          <w:sz w:val="28"/>
          <w:szCs w:val="28"/>
        </w:rPr>
        <w:t>Учитель</w:t>
      </w:r>
      <w:r w:rsidRPr="001C7CA5">
        <w:rPr>
          <w:sz w:val="28"/>
          <w:szCs w:val="28"/>
        </w:rPr>
        <w:t>: Шишкина Н.В.</w:t>
      </w:r>
    </w:p>
    <w:p w:rsidR="001C7CA5" w:rsidRPr="001C7CA5" w:rsidRDefault="001C7CA5" w:rsidP="001C7CA5">
      <w:pPr>
        <w:rPr>
          <w:b/>
          <w:sz w:val="28"/>
          <w:szCs w:val="28"/>
        </w:rPr>
      </w:pPr>
      <w:r w:rsidRPr="001C7CA5">
        <w:rPr>
          <w:b/>
          <w:sz w:val="28"/>
          <w:szCs w:val="28"/>
        </w:rPr>
        <w:t>Количество часов:</w:t>
      </w:r>
    </w:p>
    <w:p w:rsidR="001C7CA5" w:rsidRPr="001C7CA5" w:rsidRDefault="001C7CA5" w:rsidP="001C7CA5">
      <w:pPr>
        <w:rPr>
          <w:sz w:val="28"/>
          <w:szCs w:val="28"/>
        </w:rPr>
      </w:pPr>
      <w:r w:rsidRPr="001C7CA5">
        <w:rPr>
          <w:b/>
          <w:sz w:val="28"/>
          <w:szCs w:val="28"/>
        </w:rPr>
        <w:t>всего –</w:t>
      </w:r>
      <w:r w:rsidRPr="001C7CA5">
        <w:rPr>
          <w:sz w:val="28"/>
          <w:szCs w:val="28"/>
        </w:rPr>
        <w:t xml:space="preserve"> </w:t>
      </w:r>
      <w:r>
        <w:rPr>
          <w:sz w:val="28"/>
          <w:szCs w:val="28"/>
        </w:rPr>
        <w:t>33</w:t>
      </w:r>
    </w:p>
    <w:p w:rsidR="001C7CA5" w:rsidRPr="001C7CA5" w:rsidRDefault="001C7CA5" w:rsidP="001C7CA5">
      <w:pPr>
        <w:rPr>
          <w:sz w:val="28"/>
          <w:szCs w:val="28"/>
        </w:rPr>
      </w:pPr>
      <w:r w:rsidRPr="001C7CA5">
        <w:rPr>
          <w:b/>
          <w:sz w:val="28"/>
          <w:szCs w:val="28"/>
        </w:rPr>
        <w:t>в неделю –</w:t>
      </w:r>
      <w:r w:rsidRPr="001C7CA5">
        <w:rPr>
          <w:sz w:val="28"/>
          <w:szCs w:val="28"/>
        </w:rPr>
        <w:t xml:space="preserve"> 1</w:t>
      </w:r>
    </w:p>
    <w:p w:rsidR="001C7CA5" w:rsidRDefault="001C7CA5" w:rsidP="001C7CA5">
      <w:pPr>
        <w:spacing w:after="0"/>
        <w:ind w:left="2127" w:hanging="2127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Учебник: </w:t>
      </w:r>
    </w:p>
    <w:p w:rsidR="001C7CA5" w:rsidRDefault="001C7CA5" w:rsidP="001C7CA5">
      <w:pPr>
        <w:spacing w:after="0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Критская, Е. Д., Сергеева Г.П. и др. </w:t>
      </w:r>
      <w:r>
        <w:rPr>
          <w:rFonts w:cs="Times New Roman"/>
          <w:sz w:val="28"/>
          <w:szCs w:val="28"/>
        </w:rPr>
        <w:t>М</w:t>
      </w:r>
      <w:r w:rsidRPr="005126CB">
        <w:rPr>
          <w:rFonts w:cs="Times New Roman"/>
          <w:sz w:val="28"/>
          <w:szCs w:val="28"/>
        </w:rPr>
        <w:t xml:space="preserve">узыка: учебник для учащихся </w:t>
      </w:r>
      <w:r>
        <w:rPr>
          <w:rFonts w:cs="Times New Roman"/>
          <w:sz w:val="28"/>
          <w:szCs w:val="28"/>
        </w:rPr>
        <w:t xml:space="preserve"> 1 класса начальной школы/ Е.Д. Критская, Г.П. Сергеева. – М.: Просвещение, 2005. – 80 </w:t>
      </w:r>
      <w:proofErr w:type="gramStart"/>
      <w:r>
        <w:rPr>
          <w:rFonts w:cs="Times New Roman"/>
          <w:sz w:val="28"/>
          <w:szCs w:val="28"/>
        </w:rPr>
        <w:t>с</w:t>
      </w:r>
      <w:proofErr w:type="gramEnd"/>
      <w:r>
        <w:rPr>
          <w:rFonts w:cs="Times New Roman"/>
          <w:sz w:val="28"/>
          <w:szCs w:val="28"/>
        </w:rPr>
        <w:t>.</w:t>
      </w:r>
    </w:p>
    <w:p w:rsidR="001C7CA5" w:rsidRPr="001C7CA5" w:rsidRDefault="001C7CA5" w:rsidP="005126CB">
      <w:pPr>
        <w:ind w:left="2127" w:hanging="2127"/>
        <w:rPr>
          <w:rFonts w:cs="Times New Roman"/>
          <w:b/>
          <w:sz w:val="28"/>
          <w:szCs w:val="28"/>
        </w:rPr>
      </w:pPr>
    </w:p>
    <w:p w:rsidR="001C7CA5" w:rsidRDefault="001C7CA5" w:rsidP="001C7CA5">
      <w:pPr>
        <w:rPr>
          <w:rFonts w:cs="Times New Roman"/>
          <w:b/>
          <w:sz w:val="28"/>
          <w:szCs w:val="28"/>
        </w:rPr>
      </w:pPr>
    </w:p>
    <w:p w:rsidR="00D1374C" w:rsidRDefault="005126CB" w:rsidP="005126CB">
      <w:pPr>
        <w:ind w:left="2127" w:hanging="2127"/>
        <w:rPr>
          <w:rFonts w:cs="Times New Roman"/>
          <w:b/>
          <w:sz w:val="28"/>
          <w:szCs w:val="28"/>
        </w:rPr>
      </w:pPr>
      <w:r w:rsidRPr="005126CB">
        <w:rPr>
          <w:rFonts w:cs="Times New Roman"/>
          <w:b/>
          <w:sz w:val="28"/>
          <w:szCs w:val="28"/>
        </w:rPr>
        <w:lastRenderedPageBreak/>
        <w:t xml:space="preserve">1 КЛАСС   </w:t>
      </w:r>
      <w:r w:rsidR="006807B1">
        <w:rPr>
          <w:rFonts w:cs="Times New Roman"/>
          <w:b/>
          <w:sz w:val="28"/>
          <w:szCs w:val="28"/>
        </w:rPr>
        <w:t xml:space="preserve">     </w:t>
      </w:r>
      <w:r w:rsidRPr="005126CB">
        <w:rPr>
          <w:rFonts w:cs="Times New Roman"/>
          <w:b/>
          <w:sz w:val="28"/>
          <w:szCs w:val="28"/>
        </w:rPr>
        <w:t xml:space="preserve">Календарно-тематическое планирование уроков </w:t>
      </w:r>
      <w:r w:rsidR="001C7CA5">
        <w:rPr>
          <w:rFonts w:cs="Times New Roman"/>
          <w:b/>
          <w:sz w:val="28"/>
          <w:szCs w:val="28"/>
        </w:rPr>
        <w:t xml:space="preserve"> </w:t>
      </w:r>
      <w:r w:rsidRPr="005126CB">
        <w:rPr>
          <w:rFonts w:cs="Times New Roman"/>
          <w:b/>
          <w:sz w:val="28"/>
          <w:szCs w:val="28"/>
        </w:rPr>
        <w:t xml:space="preserve">музыки </w:t>
      </w:r>
      <w:r w:rsidR="006807B1">
        <w:rPr>
          <w:rFonts w:cs="Times New Roman"/>
          <w:b/>
          <w:sz w:val="28"/>
          <w:szCs w:val="28"/>
        </w:rPr>
        <w:t xml:space="preserve">            </w:t>
      </w:r>
      <w:r w:rsidRPr="005126CB">
        <w:rPr>
          <w:rFonts w:cs="Times New Roman"/>
          <w:b/>
          <w:sz w:val="28"/>
          <w:szCs w:val="28"/>
        </w:rPr>
        <w:t>(</w:t>
      </w:r>
      <w:r w:rsidR="00536BB9">
        <w:rPr>
          <w:rFonts w:cs="Times New Roman"/>
          <w:b/>
          <w:sz w:val="28"/>
          <w:szCs w:val="28"/>
        </w:rPr>
        <w:t>33 часа</w:t>
      </w:r>
      <w:r w:rsidRPr="005126CB">
        <w:rPr>
          <w:rFonts w:cs="Times New Roman"/>
          <w:b/>
          <w:sz w:val="28"/>
          <w:szCs w:val="28"/>
        </w:rPr>
        <w:t>, 1 час в неделю)</w:t>
      </w:r>
    </w:p>
    <w:p w:rsidR="006807B1" w:rsidRDefault="006807B1" w:rsidP="006807B1">
      <w:pPr>
        <w:spacing w:after="0"/>
        <w:ind w:left="2127" w:hanging="2127"/>
        <w:rPr>
          <w:rFonts w:cs="Times New Roman"/>
          <w:sz w:val="28"/>
          <w:szCs w:val="28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4252"/>
        <w:gridCol w:w="1276"/>
        <w:gridCol w:w="1417"/>
        <w:gridCol w:w="1418"/>
      </w:tblGrid>
      <w:tr w:rsidR="006807B1" w:rsidRPr="006807B1" w:rsidTr="001C7CA5">
        <w:trPr>
          <w:trHeight w:val="95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07B1" w:rsidRPr="006807B1" w:rsidRDefault="006807B1" w:rsidP="001C7CA5">
            <w:pPr>
              <w:spacing w:after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6807B1">
              <w:rPr>
                <w:rFonts w:eastAsia="Calibri" w:cs="Times New Roman"/>
                <w:b/>
                <w:sz w:val="28"/>
                <w:szCs w:val="28"/>
              </w:rPr>
              <w:t>№</w:t>
            </w:r>
          </w:p>
          <w:p w:rsidR="006807B1" w:rsidRPr="006807B1" w:rsidRDefault="001C7CA5" w:rsidP="001C7CA5">
            <w:pPr>
              <w:spacing w:after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eastAsia="Calibri" w:cs="Times New Roman"/>
                <w:b/>
                <w:sz w:val="28"/>
                <w:szCs w:val="28"/>
              </w:rPr>
              <w:t>У</w:t>
            </w:r>
            <w:r w:rsidR="006807B1" w:rsidRPr="006807B1">
              <w:rPr>
                <w:rFonts w:eastAsia="Calibri" w:cs="Times New Roman"/>
                <w:b/>
                <w:sz w:val="28"/>
                <w:szCs w:val="28"/>
              </w:rPr>
              <w:t>ро</w:t>
            </w:r>
            <w:r>
              <w:rPr>
                <w:rFonts w:eastAsia="Calibri" w:cs="Times New Roman"/>
                <w:b/>
                <w:sz w:val="28"/>
                <w:szCs w:val="28"/>
              </w:rPr>
              <w:t>-</w:t>
            </w:r>
            <w:r w:rsidR="006807B1" w:rsidRPr="006807B1">
              <w:rPr>
                <w:rFonts w:eastAsia="Calibri" w:cs="Times New Roman"/>
                <w:b/>
                <w:sz w:val="28"/>
                <w:szCs w:val="28"/>
              </w:rPr>
              <w:t>ка</w:t>
            </w:r>
            <w:proofErr w:type="spellEnd"/>
            <w:proofErr w:type="gramEnd"/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07B1" w:rsidRPr="006807B1" w:rsidRDefault="006807B1" w:rsidP="001C7CA5">
            <w:pPr>
              <w:spacing w:after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6807B1">
              <w:rPr>
                <w:rFonts w:eastAsia="Calibri" w:cs="Times New Roman"/>
                <w:b/>
                <w:sz w:val="28"/>
                <w:szCs w:val="28"/>
              </w:rPr>
              <w:t>Тема урока (раздел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7B1" w:rsidRPr="006807B1" w:rsidRDefault="006807B1" w:rsidP="001C7CA5">
            <w:pPr>
              <w:spacing w:after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6807B1"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807B1">
              <w:rPr>
                <w:rFonts w:eastAsia="Calibri" w:cs="Times New Roman"/>
                <w:b/>
                <w:sz w:val="28"/>
                <w:szCs w:val="28"/>
              </w:rPr>
              <w:t>Коли</w:t>
            </w:r>
            <w:r w:rsidR="004F0DB6">
              <w:rPr>
                <w:rFonts w:eastAsia="Calibri" w:cs="Times New Roman"/>
                <w:b/>
                <w:sz w:val="28"/>
                <w:szCs w:val="28"/>
              </w:rPr>
              <w:t>-</w:t>
            </w:r>
            <w:r w:rsidRPr="006807B1">
              <w:rPr>
                <w:rFonts w:eastAsia="Calibri" w:cs="Times New Roman"/>
                <w:b/>
                <w:sz w:val="28"/>
                <w:szCs w:val="28"/>
              </w:rPr>
              <w:t>чество</w:t>
            </w:r>
            <w:proofErr w:type="spellEnd"/>
            <w:proofErr w:type="gramEnd"/>
            <w:r w:rsidRPr="006807B1"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</w:p>
          <w:p w:rsidR="006807B1" w:rsidRPr="006807B1" w:rsidRDefault="006807B1" w:rsidP="001C7CA5">
            <w:pPr>
              <w:spacing w:after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6807B1">
              <w:rPr>
                <w:rFonts w:eastAsia="Calibri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B1" w:rsidRPr="006807B1" w:rsidRDefault="006807B1" w:rsidP="001C7CA5">
            <w:pPr>
              <w:spacing w:after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6807B1">
              <w:rPr>
                <w:rFonts w:eastAsia="Calibri" w:cs="Times New Roman"/>
                <w:b/>
                <w:sz w:val="28"/>
                <w:szCs w:val="28"/>
              </w:rPr>
              <w:t xml:space="preserve">Сроки </w:t>
            </w:r>
          </w:p>
          <w:p w:rsidR="006807B1" w:rsidRPr="006807B1" w:rsidRDefault="006807B1" w:rsidP="001C7CA5">
            <w:pPr>
              <w:spacing w:after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6807B1">
              <w:rPr>
                <w:rFonts w:eastAsia="Calibri" w:cs="Times New Roman"/>
                <w:b/>
                <w:sz w:val="28"/>
                <w:szCs w:val="28"/>
              </w:rPr>
              <w:t>проведения</w:t>
            </w:r>
          </w:p>
        </w:tc>
      </w:tr>
      <w:tr w:rsidR="006807B1" w:rsidRPr="006807B1" w:rsidTr="00536BB9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7B1" w:rsidRPr="006807B1" w:rsidRDefault="006807B1" w:rsidP="001C7CA5">
            <w:pPr>
              <w:spacing w:after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7B1" w:rsidRPr="006807B1" w:rsidRDefault="006807B1" w:rsidP="001C7CA5">
            <w:pPr>
              <w:spacing w:after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B1" w:rsidRPr="006807B1" w:rsidRDefault="006807B1" w:rsidP="001C7CA5">
            <w:pPr>
              <w:spacing w:after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B1" w:rsidRPr="006807B1" w:rsidRDefault="006807B1" w:rsidP="001C7CA5">
            <w:pPr>
              <w:spacing w:after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6807B1">
              <w:rPr>
                <w:rFonts w:eastAsia="Calibri" w:cs="Times New Roman"/>
                <w:b/>
                <w:sz w:val="28"/>
                <w:szCs w:val="28"/>
              </w:rPr>
              <w:t>По пл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B1" w:rsidRPr="006807B1" w:rsidRDefault="006807B1" w:rsidP="001C7CA5">
            <w:pPr>
              <w:spacing w:after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6807B1">
              <w:rPr>
                <w:rFonts w:eastAsia="Calibri" w:cs="Times New Roman"/>
                <w:b/>
                <w:sz w:val="28"/>
                <w:szCs w:val="28"/>
              </w:rPr>
              <w:t>По факту</w:t>
            </w:r>
          </w:p>
        </w:tc>
      </w:tr>
      <w:tr w:rsidR="006807B1" w:rsidRPr="006807B1" w:rsidTr="00536BB9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7B1" w:rsidRPr="006807B1" w:rsidRDefault="006807B1" w:rsidP="001C7CA5">
            <w:pPr>
              <w:spacing w:after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7B1" w:rsidRPr="006807B1" w:rsidRDefault="006807B1" w:rsidP="00664065">
            <w:pPr>
              <w:spacing w:after="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 муза вечная со мно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B1" w:rsidRPr="006807B1" w:rsidRDefault="006807B1" w:rsidP="00664065">
            <w:pPr>
              <w:spacing w:after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807B1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B1" w:rsidRPr="005D5068" w:rsidRDefault="005D5068" w:rsidP="005D5068">
            <w:pPr>
              <w:spacing w:after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5D5068">
              <w:rPr>
                <w:rFonts w:eastAsia="Calibri" w:cs="Times New Roman"/>
                <w:b/>
                <w:sz w:val="28"/>
                <w:szCs w:val="28"/>
              </w:rPr>
              <w:t>4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B1" w:rsidRPr="006807B1" w:rsidRDefault="006807B1" w:rsidP="00664065">
            <w:pPr>
              <w:spacing w:after="0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6807B1" w:rsidRPr="006807B1" w:rsidTr="00536BB9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7B1" w:rsidRPr="006807B1" w:rsidRDefault="006807B1" w:rsidP="00664065">
            <w:pPr>
              <w:spacing w:after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7B1" w:rsidRPr="006807B1" w:rsidRDefault="006807B1" w:rsidP="00664065">
            <w:pPr>
              <w:spacing w:after="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Хоровод муз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B1" w:rsidRPr="006807B1" w:rsidRDefault="006807B1" w:rsidP="00664065">
            <w:pPr>
              <w:spacing w:after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807B1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B1" w:rsidRPr="005D5068" w:rsidRDefault="005D5068" w:rsidP="005D5068">
            <w:pPr>
              <w:spacing w:after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5D5068">
              <w:rPr>
                <w:rFonts w:eastAsia="Calibri" w:cs="Times New Roman"/>
                <w:b/>
                <w:sz w:val="28"/>
                <w:szCs w:val="28"/>
              </w:rPr>
              <w:t>11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B1" w:rsidRPr="006807B1" w:rsidRDefault="006807B1" w:rsidP="00664065">
            <w:pPr>
              <w:spacing w:after="0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6807B1" w:rsidRPr="006807B1" w:rsidTr="00536BB9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7B1" w:rsidRPr="006807B1" w:rsidRDefault="006807B1" w:rsidP="00664065">
            <w:pPr>
              <w:spacing w:after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7B1" w:rsidRPr="006807B1" w:rsidRDefault="006807B1" w:rsidP="00664065">
            <w:pPr>
              <w:spacing w:after="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всюду музыка слышн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B1" w:rsidRPr="006807B1" w:rsidRDefault="006807B1" w:rsidP="00664065">
            <w:pPr>
              <w:spacing w:after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807B1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B1" w:rsidRPr="005D5068" w:rsidRDefault="005D5068" w:rsidP="005D5068">
            <w:pPr>
              <w:spacing w:after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5D5068">
              <w:rPr>
                <w:rFonts w:eastAsia="Calibri" w:cs="Times New Roman"/>
                <w:b/>
                <w:sz w:val="28"/>
                <w:szCs w:val="28"/>
              </w:rPr>
              <w:t>18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B1" w:rsidRPr="006807B1" w:rsidRDefault="006807B1" w:rsidP="00664065">
            <w:pPr>
              <w:spacing w:after="0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6807B1" w:rsidRPr="006807B1" w:rsidTr="00536BB9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7B1" w:rsidRPr="006807B1" w:rsidRDefault="006807B1" w:rsidP="00664065">
            <w:pPr>
              <w:spacing w:after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807B1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7B1" w:rsidRPr="006807B1" w:rsidRDefault="006807B1" w:rsidP="00664065">
            <w:pPr>
              <w:spacing w:after="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уша музыки – мелод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B1" w:rsidRPr="006807B1" w:rsidRDefault="006807B1" w:rsidP="00664065">
            <w:pPr>
              <w:spacing w:after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807B1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B1" w:rsidRPr="005D5068" w:rsidRDefault="005D5068" w:rsidP="005D5068">
            <w:pPr>
              <w:spacing w:after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5D5068">
              <w:rPr>
                <w:rFonts w:eastAsia="Calibri" w:cs="Times New Roman"/>
                <w:b/>
                <w:sz w:val="28"/>
                <w:szCs w:val="28"/>
              </w:rPr>
              <w:t>25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B1" w:rsidRPr="006807B1" w:rsidRDefault="006807B1" w:rsidP="00664065">
            <w:pPr>
              <w:spacing w:after="0"/>
              <w:rPr>
                <w:rFonts w:eastAsia="Calibri" w:cs="Times New Roman"/>
                <w:b/>
                <w:sz w:val="28"/>
                <w:szCs w:val="28"/>
              </w:rPr>
            </w:pPr>
          </w:p>
        </w:tc>
      </w:tr>
      <w:tr w:rsidR="006807B1" w:rsidRPr="006807B1" w:rsidTr="00536BB9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7B1" w:rsidRPr="006807B1" w:rsidRDefault="006807B1" w:rsidP="00664065">
            <w:pPr>
              <w:spacing w:after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807B1">
              <w:rPr>
                <w:rFonts w:eastAsia="Calibri" w:cs="Times New Roman"/>
                <w:sz w:val="28"/>
                <w:szCs w:val="28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7B1" w:rsidRPr="006807B1" w:rsidRDefault="006807B1" w:rsidP="00664065">
            <w:pPr>
              <w:spacing w:after="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узыка осен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B1" w:rsidRPr="006807B1" w:rsidRDefault="006807B1" w:rsidP="00664065">
            <w:pPr>
              <w:spacing w:after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807B1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B1" w:rsidRPr="005D5068" w:rsidRDefault="005D5068" w:rsidP="005D5068">
            <w:pPr>
              <w:spacing w:after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5D5068">
              <w:rPr>
                <w:rFonts w:eastAsia="Calibri" w:cs="Times New Roman"/>
                <w:b/>
                <w:sz w:val="28"/>
                <w:szCs w:val="28"/>
              </w:rPr>
              <w:t>2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B1" w:rsidRPr="006807B1" w:rsidRDefault="006807B1" w:rsidP="00664065">
            <w:pPr>
              <w:spacing w:after="0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6807B1" w:rsidRPr="006807B1" w:rsidTr="00536BB9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7B1" w:rsidRPr="006807B1" w:rsidRDefault="006807B1" w:rsidP="00664065">
            <w:pPr>
              <w:spacing w:after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807B1">
              <w:rPr>
                <w:rFonts w:eastAsia="Calibri" w:cs="Times New Roman"/>
                <w:sz w:val="28"/>
                <w:szCs w:val="28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7B1" w:rsidRPr="006807B1" w:rsidRDefault="006807B1" w:rsidP="00664065">
            <w:pPr>
              <w:spacing w:after="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чини мелоди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B1" w:rsidRPr="006807B1" w:rsidRDefault="006807B1" w:rsidP="00664065">
            <w:pPr>
              <w:spacing w:after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807B1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B1" w:rsidRPr="005D5068" w:rsidRDefault="005D5068" w:rsidP="005D5068">
            <w:pPr>
              <w:spacing w:after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5D5068">
              <w:rPr>
                <w:rFonts w:eastAsia="Calibri" w:cs="Times New Roman"/>
                <w:b/>
                <w:sz w:val="28"/>
                <w:szCs w:val="28"/>
              </w:rPr>
              <w:t>9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B1" w:rsidRPr="006807B1" w:rsidRDefault="006807B1" w:rsidP="00664065">
            <w:pPr>
              <w:spacing w:after="0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6807B1" w:rsidRPr="006807B1" w:rsidTr="00536BB9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7B1" w:rsidRPr="006807B1" w:rsidRDefault="006807B1" w:rsidP="00664065">
            <w:pPr>
              <w:spacing w:after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807B1">
              <w:rPr>
                <w:rFonts w:eastAsia="Calibri" w:cs="Times New Roman"/>
                <w:sz w:val="28"/>
                <w:szCs w:val="28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7B1" w:rsidRPr="006807B1" w:rsidRDefault="006807B1" w:rsidP="00664065">
            <w:pPr>
              <w:spacing w:after="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збука, азбука каждому нужн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B1" w:rsidRPr="006807B1" w:rsidRDefault="006807B1" w:rsidP="00664065">
            <w:pPr>
              <w:spacing w:after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807B1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B1" w:rsidRPr="005D5068" w:rsidRDefault="005D5068" w:rsidP="005D5068">
            <w:pPr>
              <w:spacing w:after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5D5068">
              <w:rPr>
                <w:rFonts w:eastAsia="Calibri" w:cs="Times New Roman"/>
                <w:b/>
                <w:sz w:val="28"/>
                <w:szCs w:val="28"/>
              </w:rPr>
              <w:t>16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B1" w:rsidRPr="006807B1" w:rsidRDefault="006807B1" w:rsidP="00664065">
            <w:pPr>
              <w:spacing w:after="0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6807B1" w:rsidRPr="006807B1" w:rsidTr="00536BB9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7B1" w:rsidRPr="006807B1" w:rsidRDefault="006807B1" w:rsidP="00664065">
            <w:pPr>
              <w:spacing w:after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807B1">
              <w:rPr>
                <w:rFonts w:eastAsia="Calibri" w:cs="Times New Roman"/>
                <w:sz w:val="28"/>
                <w:szCs w:val="28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7B1" w:rsidRPr="006807B1" w:rsidRDefault="006807B1" w:rsidP="00664065">
            <w:pPr>
              <w:spacing w:after="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узыкальная азбу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B1" w:rsidRPr="006807B1" w:rsidRDefault="006807B1" w:rsidP="00664065">
            <w:pPr>
              <w:spacing w:after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807B1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B1" w:rsidRPr="005D5068" w:rsidRDefault="005D5068" w:rsidP="005D5068">
            <w:pPr>
              <w:spacing w:after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5D5068">
              <w:rPr>
                <w:rFonts w:eastAsia="Calibri" w:cs="Times New Roman"/>
                <w:b/>
                <w:sz w:val="28"/>
                <w:szCs w:val="28"/>
              </w:rPr>
              <w:t>23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B1" w:rsidRPr="006807B1" w:rsidRDefault="006807B1" w:rsidP="00664065">
            <w:pPr>
              <w:spacing w:after="0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6807B1" w:rsidRPr="006807B1" w:rsidTr="00536BB9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7B1" w:rsidRPr="006807B1" w:rsidRDefault="006807B1" w:rsidP="00664065">
            <w:pPr>
              <w:spacing w:after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807B1">
              <w:rPr>
                <w:rFonts w:eastAsia="Calibri" w:cs="Times New Roman"/>
                <w:sz w:val="28"/>
                <w:szCs w:val="28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7B1" w:rsidRPr="006807B1" w:rsidRDefault="006807B1" w:rsidP="00664065">
            <w:pPr>
              <w:spacing w:after="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узыкальные инструмен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B1" w:rsidRPr="006807B1" w:rsidRDefault="006807B1" w:rsidP="00664065">
            <w:pPr>
              <w:spacing w:after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807B1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B1" w:rsidRPr="005D5068" w:rsidRDefault="005D5068" w:rsidP="005D5068">
            <w:pPr>
              <w:spacing w:after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5D5068">
              <w:rPr>
                <w:rFonts w:eastAsia="Calibri" w:cs="Times New Roman"/>
                <w:b/>
                <w:sz w:val="28"/>
                <w:szCs w:val="28"/>
              </w:rPr>
              <w:t>3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B1" w:rsidRPr="006807B1" w:rsidRDefault="006807B1" w:rsidP="00664065">
            <w:pPr>
              <w:spacing w:after="0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6807B1" w:rsidRPr="006807B1" w:rsidTr="00536BB9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7B1" w:rsidRPr="006807B1" w:rsidRDefault="006807B1" w:rsidP="00664065">
            <w:pPr>
              <w:spacing w:after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807B1">
              <w:rPr>
                <w:rFonts w:eastAsia="Calibri" w:cs="Times New Roman"/>
                <w:sz w:val="28"/>
                <w:szCs w:val="28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7B1" w:rsidRPr="006807B1" w:rsidRDefault="006807B1" w:rsidP="00664065">
            <w:pPr>
              <w:spacing w:after="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ылина «Садко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B1" w:rsidRPr="006807B1" w:rsidRDefault="006807B1" w:rsidP="00664065">
            <w:pPr>
              <w:spacing w:after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807B1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B1" w:rsidRPr="005D5068" w:rsidRDefault="005D5068" w:rsidP="005D5068">
            <w:pPr>
              <w:spacing w:after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5D5068">
              <w:rPr>
                <w:rFonts w:eastAsia="Calibri" w:cs="Times New Roman"/>
                <w:b/>
                <w:sz w:val="28"/>
                <w:szCs w:val="28"/>
              </w:rPr>
              <w:t>13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B1" w:rsidRPr="006807B1" w:rsidRDefault="006807B1" w:rsidP="00664065">
            <w:pPr>
              <w:spacing w:after="0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6807B1" w:rsidRPr="006807B1" w:rsidTr="00536BB9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7B1" w:rsidRPr="006807B1" w:rsidRDefault="006807B1" w:rsidP="00664065">
            <w:pPr>
              <w:spacing w:after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807B1">
              <w:rPr>
                <w:rFonts w:eastAsia="Calibri" w:cs="Times New Roman"/>
                <w:sz w:val="28"/>
                <w:szCs w:val="28"/>
              </w:rPr>
              <w:t>1</w:t>
            </w:r>
            <w:r w:rsidR="00536BB9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7B1" w:rsidRPr="006807B1" w:rsidRDefault="006807B1" w:rsidP="00664065">
            <w:pPr>
              <w:spacing w:after="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вучащие картин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B1" w:rsidRPr="006807B1" w:rsidRDefault="006807B1" w:rsidP="00664065">
            <w:pPr>
              <w:spacing w:after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807B1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B1" w:rsidRPr="005D5068" w:rsidRDefault="005D5068" w:rsidP="005D5068">
            <w:pPr>
              <w:spacing w:after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5D5068">
              <w:rPr>
                <w:rFonts w:eastAsia="Calibri" w:cs="Times New Roman"/>
                <w:b/>
                <w:sz w:val="28"/>
                <w:szCs w:val="28"/>
              </w:rPr>
              <w:t>20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B1" w:rsidRPr="006807B1" w:rsidRDefault="006807B1" w:rsidP="00664065">
            <w:pPr>
              <w:spacing w:after="0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6807B1" w:rsidRPr="006807B1" w:rsidTr="00536BB9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7B1" w:rsidRPr="006807B1" w:rsidRDefault="006807B1" w:rsidP="00664065">
            <w:pPr>
              <w:spacing w:after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807B1">
              <w:rPr>
                <w:rFonts w:eastAsia="Calibri" w:cs="Times New Roman"/>
                <w:sz w:val="28"/>
                <w:szCs w:val="28"/>
              </w:rPr>
              <w:t>1</w:t>
            </w:r>
            <w:r w:rsidR="00536BB9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7B1" w:rsidRPr="006807B1" w:rsidRDefault="006807B1" w:rsidP="00664065">
            <w:pPr>
              <w:spacing w:after="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зыграй музык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B1" w:rsidRPr="006807B1" w:rsidRDefault="006807B1" w:rsidP="00664065">
            <w:pPr>
              <w:spacing w:after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807B1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B1" w:rsidRPr="005D5068" w:rsidRDefault="005D5068" w:rsidP="005D5068">
            <w:pPr>
              <w:spacing w:after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5D5068">
              <w:rPr>
                <w:rFonts w:eastAsia="Calibri" w:cs="Times New Roman"/>
                <w:b/>
                <w:sz w:val="28"/>
                <w:szCs w:val="28"/>
              </w:rPr>
              <w:t>27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B1" w:rsidRPr="006807B1" w:rsidRDefault="006807B1" w:rsidP="00664065">
            <w:pPr>
              <w:spacing w:after="0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6807B1" w:rsidRPr="006807B1" w:rsidTr="00536BB9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7B1" w:rsidRPr="006807B1" w:rsidRDefault="006807B1" w:rsidP="00536BB9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536BB9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7B1" w:rsidRPr="006807B1" w:rsidRDefault="005D5068" w:rsidP="00664065">
            <w:pPr>
              <w:spacing w:after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рай, в котором ты живеш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B1" w:rsidRPr="006807B1" w:rsidRDefault="00664065" w:rsidP="00664065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B1" w:rsidRPr="005D5068" w:rsidRDefault="005D5068" w:rsidP="005D5068">
            <w:pPr>
              <w:spacing w:after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D5068">
              <w:rPr>
                <w:rFonts w:cs="Times New Roman"/>
                <w:b/>
                <w:sz w:val="28"/>
                <w:szCs w:val="28"/>
              </w:rPr>
              <w:t>3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B1" w:rsidRPr="006807B1" w:rsidRDefault="006807B1" w:rsidP="00664065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  <w:tr w:rsidR="006807B1" w:rsidRPr="006807B1" w:rsidTr="00536BB9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B1" w:rsidRPr="006807B1" w:rsidRDefault="006807B1" w:rsidP="00664065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536BB9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B1" w:rsidRPr="006807B1" w:rsidRDefault="00664065" w:rsidP="00664065">
            <w:pPr>
              <w:spacing w:after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одной обычай старин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B1" w:rsidRPr="006807B1" w:rsidRDefault="00664065" w:rsidP="00664065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B1" w:rsidRPr="005D5068" w:rsidRDefault="005D5068" w:rsidP="005D5068">
            <w:pPr>
              <w:spacing w:after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D5068">
              <w:rPr>
                <w:rFonts w:cs="Times New Roman"/>
                <w:b/>
                <w:sz w:val="28"/>
                <w:szCs w:val="28"/>
              </w:rPr>
              <w:t>11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B1" w:rsidRPr="006807B1" w:rsidRDefault="006807B1" w:rsidP="00664065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  <w:tr w:rsidR="006807B1" w:rsidRPr="006807B1" w:rsidTr="00536BB9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B1" w:rsidRPr="006807B1" w:rsidRDefault="006807B1" w:rsidP="00664065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536BB9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65" w:rsidRPr="006807B1" w:rsidRDefault="005D5068" w:rsidP="00664065">
            <w:pPr>
              <w:spacing w:after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эт, художник, композито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B1" w:rsidRPr="006807B1" w:rsidRDefault="00664065" w:rsidP="00664065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B1" w:rsidRPr="005D5068" w:rsidRDefault="005D5068" w:rsidP="005D5068">
            <w:pPr>
              <w:spacing w:after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D5068">
              <w:rPr>
                <w:rFonts w:cs="Times New Roman"/>
                <w:b/>
                <w:sz w:val="28"/>
                <w:szCs w:val="28"/>
              </w:rPr>
              <w:t>18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B1" w:rsidRPr="006807B1" w:rsidRDefault="006807B1" w:rsidP="00664065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  <w:tr w:rsidR="006807B1" w:rsidRPr="006807B1" w:rsidTr="00536BB9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B1" w:rsidRPr="006807B1" w:rsidRDefault="006807B1" w:rsidP="00664065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536BB9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B1" w:rsidRPr="006807B1" w:rsidRDefault="005D5068" w:rsidP="00664065">
            <w:pPr>
              <w:spacing w:after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шло Рождество, начинается торжество!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B1" w:rsidRPr="006807B1" w:rsidRDefault="00664065" w:rsidP="00664065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B1" w:rsidRPr="005D5068" w:rsidRDefault="005D5068" w:rsidP="005D5068">
            <w:pPr>
              <w:spacing w:after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D5068">
              <w:rPr>
                <w:rFonts w:cs="Times New Roman"/>
                <w:b/>
                <w:sz w:val="28"/>
                <w:szCs w:val="28"/>
              </w:rPr>
              <w:t>25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B1" w:rsidRPr="006807B1" w:rsidRDefault="006807B1" w:rsidP="00664065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  <w:tr w:rsidR="006807B1" w:rsidRPr="006807B1" w:rsidTr="00536BB9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B1" w:rsidRPr="006807B1" w:rsidRDefault="006807B1" w:rsidP="00664065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536BB9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B1" w:rsidRPr="006807B1" w:rsidRDefault="005D5068" w:rsidP="00664065">
            <w:pPr>
              <w:spacing w:after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брый праздник среди зим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B1" w:rsidRPr="006807B1" w:rsidRDefault="00664065" w:rsidP="00664065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B1" w:rsidRPr="005D5068" w:rsidRDefault="005D5068" w:rsidP="005D5068">
            <w:pPr>
              <w:spacing w:after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D5068">
              <w:rPr>
                <w:rFonts w:cs="Times New Roman"/>
                <w:b/>
                <w:sz w:val="28"/>
                <w:szCs w:val="28"/>
              </w:rPr>
              <w:t>15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B1" w:rsidRPr="006807B1" w:rsidRDefault="006807B1" w:rsidP="00664065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  <w:tr w:rsidR="006807B1" w:rsidRPr="006807B1" w:rsidTr="00536BB9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B1" w:rsidRPr="006807B1" w:rsidRDefault="006807B1" w:rsidP="00664065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536BB9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B1" w:rsidRPr="006807B1" w:rsidRDefault="00664065" w:rsidP="00664065">
            <w:pPr>
              <w:spacing w:after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узыка ут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B1" w:rsidRPr="006807B1" w:rsidRDefault="00664065" w:rsidP="00664065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B1" w:rsidRPr="005D5068" w:rsidRDefault="005D5068" w:rsidP="005D5068">
            <w:pPr>
              <w:spacing w:after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D5068">
              <w:rPr>
                <w:rFonts w:cs="Times New Roman"/>
                <w:b/>
                <w:sz w:val="28"/>
                <w:szCs w:val="28"/>
              </w:rPr>
              <w:t>22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B1" w:rsidRPr="006807B1" w:rsidRDefault="006807B1" w:rsidP="00664065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  <w:tr w:rsidR="006807B1" w:rsidRPr="006807B1" w:rsidTr="00536BB9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B1" w:rsidRPr="006807B1" w:rsidRDefault="00536BB9" w:rsidP="00664065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B1" w:rsidRPr="006807B1" w:rsidRDefault="00664065" w:rsidP="00664065">
            <w:pPr>
              <w:spacing w:after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узыка вече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B1" w:rsidRPr="006807B1" w:rsidRDefault="00664065" w:rsidP="00664065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B1" w:rsidRPr="005D5068" w:rsidRDefault="005D5068" w:rsidP="005D5068">
            <w:pPr>
              <w:spacing w:after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D5068">
              <w:rPr>
                <w:rFonts w:cs="Times New Roman"/>
                <w:b/>
                <w:sz w:val="28"/>
                <w:szCs w:val="28"/>
              </w:rPr>
              <w:t>29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B1" w:rsidRPr="006807B1" w:rsidRDefault="006807B1" w:rsidP="00664065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  <w:tr w:rsidR="006807B1" w:rsidRPr="006807B1" w:rsidTr="00536BB9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B1" w:rsidRPr="006807B1" w:rsidRDefault="006807B1" w:rsidP="00664065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  <w:r w:rsidR="00536BB9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B1" w:rsidRPr="006807B1" w:rsidRDefault="00664065" w:rsidP="00664065">
            <w:pPr>
              <w:spacing w:after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узыкальные портре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B1" w:rsidRPr="006807B1" w:rsidRDefault="00664065" w:rsidP="00664065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B1" w:rsidRPr="005D5068" w:rsidRDefault="005D5068" w:rsidP="005D5068">
            <w:pPr>
              <w:spacing w:after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D5068">
              <w:rPr>
                <w:rFonts w:cs="Times New Roman"/>
                <w:b/>
                <w:sz w:val="28"/>
                <w:szCs w:val="28"/>
              </w:rPr>
              <w:t>5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B1" w:rsidRPr="006807B1" w:rsidRDefault="006807B1" w:rsidP="00664065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  <w:tr w:rsidR="006807B1" w:rsidRPr="006807B1" w:rsidTr="00536BB9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B1" w:rsidRPr="006807B1" w:rsidRDefault="006807B1" w:rsidP="00664065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  <w:r w:rsidR="00536BB9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B1" w:rsidRPr="006807B1" w:rsidRDefault="00664065" w:rsidP="00664065">
            <w:pPr>
              <w:spacing w:after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зыграй сказк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B1" w:rsidRPr="006807B1" w:rsidRDefault="00664065" w:rsidP="00664065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B1" w:rsidRPr="005D5068" w:rsidRDefault="005D5068" w:rsidP="005D5068">
            <w:pPr>
              <w:spacing w:after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D5068">
              <w:rPr>
                <w:rFonts w:cs="Times New Roman"/>
                <w:b/>
                <w:sz w:val="28"/>
                <w:szCs w:val="28"/>
              </w:rPr>
              <w:t>19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B1" w:rsidRPr="006807B1" w:rsidRDefault="006807B1" w:rsidP="00664065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  <w:tr w:rsidR="006807B1" w:rsidRPr="006807B1" w:rsidTr="00536BB9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B1" w:rsidRPr="006807B1" w:rsidRDefault="006807B1" w:rsidP="00664065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  <w:r w:rsidR="00536BB9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B1" w:rsidRPr="006807B1" w:rsidRDefault="00664065" w:rsidP="00664065">
            <w:pPr>
              <w:spacing w:after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 каждого свой музыкальный инструмен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B1" w:rsidRPr="006807B1" w:rsidRDefault="00664065" w:rsidP="00664065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B1" w:rsidRPr="005D5068" w:rsidRDefault="005D5068" w:rsidP="005D5068">
            <w:pPr>
              <w:spacing w:after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D5068">
              <w:rPr>
                <w:rFonts w:cs="Times New Roman"/>
                <w:b/>
                <w:sz w:val="28"/>
                <w:szCs w:val="28"/>
              </w:rPr>
              <w:t>26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B1" w:rsidRPr="006807B1" w:rsidRDefault="006807B1" w:rsidP="00664065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  <w:tr w:rsidR="006807B1" w:rsidRPr="006807B1" w:rsidTr="00536BB9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B1" w:rsidRPr="006807B1" w:rsidRDefault="006807B1" w:rsidP="00664065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  <w:r w:rsidR="00536BB9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B1" w:rsidRPr="006807B1" w:rsidRDefault="005D5068" w:rsidP="00664065">
            <w:pPr>
              <w:spacing w:after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амин праздни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B1" w:rsidRPr="006807B1" w:rsidRDefault="00664065" w:rsidP="00664065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B1" w:rsidRPr="005D5068" w:rsidRDefault="005D5068" w:rsidP="005D5068">
            <w:pPr>
              <w:spacing w:after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D5068">
              <w:rPr>
                <w:rFonts w:cs="Times New Roman"/>
                <w:b/>
                <w:sz w:val="28"/>
                <w:szCs w:val="28"/>
              </w:rPr>
              <w:t>5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B1" w:rsidRPr="006807B1" w:rsidRDefault="006807B1" w:rsidP="00664065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  <w:tr w:rsidR="006807B1" w:rsidRPr="006807B1" w:rsidTr="00536BB9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B1" w:rsidRPr="006807B1" w:rsidRDefault="006807B1" w:rsidP="00664065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  <w:r w:rsidR="00536BB9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B1" w:rsidRPr="006807B1" w:rsidRDefault="00664065" w:rsidP="00664065">
            <w:pPr>
              <w:spacing w:after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узыкальные инструмен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B1" w:rsidRPr="006807B1" w:rsidRDefault="00664065" w:rsidP="00664065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B1" w:rsidRPr="005D5068" w:rsidRDefault="005D5068" w:rsidP="005D5068">
            <w:pPr>
              <w:spacing w:after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D5068">
              <w:rPr>
                <w:rFonts w:cs="Times New Roman"/>
                <w:b/>
                <w:sz w:val="28"/>
                <w:szCs w:val="28"/>
              </w:rPr>
              <w:t>12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B1" w:rsidRPr="006807B1" w:rsidRDefault="006807B1" w:rsidP="00664065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  <w:tr w:rsidR="006807B1" w:rsidRPr="006807B1" w:rsidTr="00536BB9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B1" w:rsidRPr="006807B1" w:rsidRDefault="006807B1" w:rsidP="00664065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  <w:r w:rsidR="00536BB9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B1" w:rsidRPr="006807B1" w:rsidRDefault="005D5068" w:rsidP="00664065">
            <w:pPr>
              <w:spacing w:after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узы не молчал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B1" w:rsidRPr="006807B1" w:rsidRDefault="00664065" w:rsidP="00664065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B1" w:rsidRPr="005D5068" w:rsidRDefault="005D5068" w:rsidP="005D5068">
            <w:pPr>
              <w:spacing w:after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D5068">
              <w:rPr>
                <w:rFonts w:cs="Times New Roman"/>
                <w:b/>
                <w:sz w:val="28"/>
                <w:szCs w:val="28"/>
              </w:rPr>
              <w:t>19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B1" w:rsidRPr="006807B1" w:rsidRDefault="006807B1" w:rsidP="00664065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  <w:tr w:rsidR="006807B1" w:rsidRPr="006807B1" w:rsidTr="00536BB9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B1" w:rsidRPr="006807B1" w:rsidRDefault="006807B1" w:rsidP="00664065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  <w:r w:rsidR="00536BB9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B1" w:rsidRPr="006807B1" w:rsidRDefault="00664065" w:rsidP="00664065">
            <w:pPr>
              <w:spacing w:after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Чудесная лютн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B1" w:rsidRPr="006807B1" w:rsidRDefault="00664065" w:rsidP="00664065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B1" w:rsidRPr="005D5068" w:rsidRDefault="005D5068" w:rsidP="005D5068">
            <w:pPr>
              <w:spacing w:after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D5068">
              <w:rPr>
                <w:rFonts w:cs="Times New Roman"/>
                <w:b/>
                <w:sz w:val="28"/>
                <w:szCs w:val="28"/>
              </w:rPr>
              <w:t>2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B1" w:rsidRPr="006807B1" w:rsidRDefault="006807B1" w:rsidP="00664065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  <w:tr w:rsidR="006807B1" w:rsidRPr="006807B1" w:rsidTr="00536BB9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B1" w:rsidRPr="006807B1" w:rsidRDefault="006807B1" w:rsidP="00664065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  <w:r w:rsidR="00536BB9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B1" w:rsidRPr="006807B1" w:rsidRDefault="00664065" w:rsidP="00664065">
            <w:pPr>
              <w:spacing w:after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вучащие картин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B1" w:rsidRPr="006807B1" w:rsidRDefault="00664065" w:rsidP="00664065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B1" w:rsidRPr="005D5068" w:rsidRDefault="005D5068" w:rsidP="005D5068">
            <w:pPr>
              <w:spacing w:after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D5068">
              <w:rPr>
                <w:rFonts w:cs="Times New Roman"/>
                <w:b/>
                <w:sz w:val="28"/>
                <w:szCs w:val="28"/>
              </w:rPr>
              <w:t>9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B1" w:rsidRPr="006807B1" w:rsidRDefault="006807B1" w:rsidP="00664065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  <w:tr w:rsidR="006807B1" w:rsidRPr="006807B1" w:rsidTr="00536BB9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B1" w:rsidRPr="006807B1" w:rsidRDefault="00536BB9" w:rsidP="00664065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B1" w:rsidRPr="006807B1" w:rsidRDefault="00664065" w:rsidP="00664065">
            <w:pPr>
              <w:spacing w:after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узыка в цир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B1" w:rsidRPr="006807B1" w:rsidRDefault="00664065" w:rsidP="00664065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B1" w:rsidRPr="005D5068" w:rsidRDefault="005D5068" w:rsidP="005D5068">
            <w:pPr>
              <w:spacing w:after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D5068">
              <w:rPr>
                <w:rFonts w:cs="Times New Roman"/>
                <w:b/>
                <w:sz w:val="28"/>
                <w:szCs w:val="28"/>
              </w:rPr>
              <w:t>16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B1" w:rsidRPr="006807B1" w:rsidRDefault="006807B1" w:rsidP="00664065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  <w:tr w:rsidR="006807B1" w:rsidRPr="006807B1" w:rsidTr="00536BB9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B1" w:rsidRDefault="00536BB9" w:rsidP="00664065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B1" w:rsidRPr="006807B1" w:rsidRDefault="00664065" w:rsidP="00664065">
            <w:pPr>
              <w:spacing w:after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м, который звуч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B1" w:rsidRPr="006807B1" w:rsidRDefault="00664065" w:rsidP="00664065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B1" w:rsidRPr="005D5068" w:rsidRDefault="005D5068" w:rsidP="005D5068">
            <w:pPr>
              <w:spacing w:after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D5068">
              <w:rPr>
                <w:rFonts w:cs="Times New Roman"/>
                <w:b/>
                <w:sz w:val="28"/>
                <w:szCs w:val="28"/>
              </w:rPr>
              <w:t>23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B1" w:rsidRPr="006807B1" w:rsidRDefault="006807B1" w:rsidP="00664065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  <w:tr w:rsidR="006807B1" w:rsidRPr="006807B1" w:rsidTr="00536BB9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B1" w:rsidRDefault="006807B1" w:rsidP="00664065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3</w:t>
            </w:r>
            <w:r w:rsidR="00536BB9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B1" w:rsidRPr="006807B1" w:rsidRDefault="00664065" w:rsidP="00664065">
            <w:pPr>
              <w:spacing w:after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пера – сказ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B1" w:rsidRPr="006807B1" w:rsidRDefault="00664065" w:rsidP="00664065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B1" w:rsidRPr="005D5068" w:rsidRDefault="005D5068" w:rsidP="005D5068">
            <w:pPr>
              <w:spacing w:after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D5068">
              <w:rPr>
                <w:rFonts w:cs="Times New Roman"/>
                <w:b/>
                <w:sz w:val="28"/>
                <w:szCs w:val="28"/>
              </w:rPr>
              <w:t>30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B1" w:rsidRPr="006807B1" w:rsidRDefault="006807B1" w:rsidP="00664065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  <w:tr w:rsidR="006807B1" w:rsidRPr="006807B1" w:rsidTr="00536BB9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B1" w:rsidRPr="006807B1" w:rsidRDefault="006807B1" w:rsidP="00664065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  <w:r w:rsidR="00536BB9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B1" w:rsidRPr="006807B1" w:rsidRDefault="00664065" w:rsidP="00664065">
            <w:pPr>
              <w:spacing w:after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Игра «Ничего на свете лучше </w:t>
            </w:r>
            <w:proofErr w:type="gramStart"/>
            <w:r>
              <w:rPr>
                <w:rFonts w:cs="Times New Roman"/>
                <w:sz w:val="28"/>
                <w:szCs w:val="28"/>
              </w:rPr>
              <w:t>нету</w:t>
            </w:r>
            <w:proofErr w:type="gramEnd"/>
            <w:r>
              <w:rPr>
                <w:rFonts w:cs="Times New Roman"/>
                <w:sz w:val="28"/>
                <w:szCs w:val="28"/>
              </w:rPr>
              <w:t>…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B1" w:rsidRPr="006807B1" w:rsidRDefault="00664065" w:rsidP="00664065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B1" w:rsidRPr="005D5068" w:rsidRDefault="005D5068" w:rsidP="005D5068">
            <w:pPr>
              <w:spacing w:after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D5068">
              <w:rPr>
                <w:rFonts w:cs="Times New Roman"/>
                <w:b/>
                <w:sz w:val="28"/>
                <w:szCs w:val="28"/>
              </w:rPr>
              <w:t>7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B1" w:rsidRPr="006807B1" w:rsidRDefault="006807B1" w:rsidP="00664065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  <w:tr w:rsidR="006807B1" w:rsidRPr="006807B1" w:rsidTr="00536BB9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B1" w:rsidRDefault="006807B1" w:rsidP="00664065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  <w:r w:rsidR="00536BB9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B1" w:rsidRPr="006807B1" w:rsidRDefault="00664065" w:rsidP="00664065">
            <w:pPr>
              <w:spacing w:after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узыка в кин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B1" w:rsidRPr="006807B1" w:rsidRDefault="00664065" w:rsidP="00664065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B1" w:rsidRPr="005D5068" w:rsidRDefault="005D5068" w:rsidP="005D5068">
            <w:pPr>
              <w:spacing w:after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D5068">
              <w:rPr>
                <w:rFonts w:cs="Times New Roman"/>
                <w:b/>
                <w:sz w:val="28"/>
                <w:szCs w:val="28"/>
              </w:rPr>
              <w:t>14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B1" w:rsidRPr="006807B1" w:rsidRDefault="006807B1" w:rsidP="00664065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  <w:tr w:rsidR="006807B1" w:rsidRPr="006807B1" w:rsidTr="00536BB9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B1" w:rsidRDefault="006807B1" w:rsidP="00664065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  <w:r w:rsidR="00536BB9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B1" w:rsidRPr="006807B1" w:rsidRDefault="00664065" w:rsidP="00664065">
            <w:pPr>
              <w:spacing w:after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Твой музыкальный словари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B1" w:rsidRPr="006807B1" w:rsidRDefault="00664065" w:rsidP="00664065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B1" w:rsidRPr="005D5068" w:rsidRDefault="005D5068" w:rsidP="005D5068">
            <w:pPr>
              <w:spacing w:after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D5068">
              <w:rPr>
                <w:rFonts w:cs="Times New Roman"/>
                <w:b/>
                <w:sz w:val="28"/>
                <w:szCs w:val="28"/>
              </w:rPr>
              <w:t>21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B1" w:rsidRPr="006807B1" w:rsidRDefault="006807B1" w:rsidP="00664065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  <w:tr w:rsidR="004F0DB6" w:rsidRPr="006807B1" w:rsidTr="00536BB9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B6" w:rsidRDefault="004F0DB6" w:rsidP="00664065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B6" w:rsidRPr="005D5068" w:rsidRDefault="004F0DB6" w:rsidP="00664065">
            <w:pPr>
              <w:spacing w:after="0"/>
              <w:rPr>
                <w:rFonts w:cs="Times New Roman"/>
                <w:b/>
                <w:sz w:val="28"/>
                <w:szCs w:val="28"/>
              </w:rPr>
            </w:pPr>
            <w:r w:rsidRPr="005D5068">
              <w:rPr>
                <w:rFonts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B6" w:rsidRDefault="004F0DB6" w:rsidP="00664065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  <w:r w:rsidR="00536BB9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B6" w:rsidRPr="006807B1" w:rsidRDefault="004F0DB6" w:rsidP="00664065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B6" w:rsidRPr="006807B1" w:rsidRDefault="004F0DB6" w:rsidP="00664065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</w:tbl>
    <w:p w:rsidR="006807B1" w:rsidRPr="006807B1" w:rsidRDefault="006807B1" w:rsidP="00664065">
      <w:pPr>
        <w:spacing w:after="0"/>
        <w:ind w:left="2127" w:hanging="2127"/>
        <w:rPr>
          <w:rFonts w:cs="Times New Roman"/>
          <w:sz w:val="28"/>
          <w:szCs w:val="28"/>
        </w:rPr>
      </w:pPr>
    </w:p>
    <w:p w:rsidR="005126CB" w:rsidRPr="006807B1" w:rsidRDefault="005126CB" w:rsidP="006807B1">
      <w:pPr>
        <w:spacing w:after="0"/>
        <w:ind w:left="2127" w:hanging="2127"/>
        <w:rPr>
          <w:rFonts w:cs="Times New Roman"/>
          <w:sz w:val="28"/>
          <w:szCs w:val="28"/>
        </w:rPr>
      </w:pPr>
      <w:r w:rsidRPr="006807B1">
        <w:rPr>
          <w:rFonts w:cs="Times New Roman"/>
          <w:b/>
          <w:sz w:val="28"/>
          <w:szCs w:val="28"/>
        </w:rPr>
        <w:t xml:space="preserve">                         </w:t>
      </w:r>
      <w:r w:rsidR="006807B1" w:rsidRPr="006807B1">
        <w:rPr>
          <w:rFonts w:cs="Times New Roman"/>
          <w:b/>
          <w:sz w:val="28"/>
          <w:szCs w:val="28"/>
        </w:rPr>
        <w:t xml:space="preserve">      </w:t>
      </w:r>
    </w:p>
    <w:sectPr w:rsidR="005126CB" w:rsidRPr="006807B1" w:rsidSect="001C7CA5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5CF" w:rsidRDefault="00F325CF" w:rsidP="001C7CA5">
      <w:pPr>
        <w:spacing w:after="0" w:line="240" w:lineRule="auto"/>
      </w:pPr>
      <w:r>
        <w:separator/>
      </w:r>
    </w:p>
  </w:endnote>
  <w:endnote w:type="continuationSeparator" w:id="0">
    <w:p w:rsidR="00F325CF" w:rsidRDefault="00F325CF" w:rsidP="001C7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63175"/>
      <w:docPartObj>
        <w:docPartGallery w:val="Page Numbers (Bottom of Page)"/>
        <w:docPartUnique/>
      </w:docPartObj>
    </w:sdtPr>
    <w:sdtContent>
      <w:p w:rsidR="001C7CA5" w:rsidRDefault="00612CAF">
        <w:pPr>
          <w:pStyle w:val="a5"/>
          <w:jc w:val="right"/>
        </w:pPr>
        <w:fldSimple w:instr=" PAGE   \* MERGEFORMAT ">
          <w:r w:rsidR="007D7051">
            <w:rPr>
              <w:noProof/>
            </w:rPr>
            <w:t>2</w:t>
          </w:r>
        </w:fldSimple>
      </w:p>
    </w:sdtContent>
  </w:sdt>
  <w:p w:rsidR="001C7CA5" w:rsidRDefault="001C7CA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5CF" w:rsidRDefault="00F325CF" w:rsidP="001C7CA5">
      <w:pPr>
        <w:spacing w:after="0" w:line="240" w:lineRule="auto"/>
      </w:pPr>
      <w:r>
        <w:separator/>
      </w:r>
    </w:p>
  </w:footnote>
  <w:footnote w:type="continuationSeparator" w:id="0">
    <w:p w:rsidR="00F325CF" w:rsidRDefault="00F325CF" w:rsidP="001C7C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26CB"/>
    <w:rsid w:val="00195E74"/>
    <w:rsid w:val="001C7CA5"/>
    <w:rsid w:val="00264FC2"/>
    <w:rsid w:val="004F0DB6"/>
    <w:rsid w:val="005126CB"/>
    <w:rsid w:val="00536BB9"/>
    <w:rsid w:val="005D5068"/>
    <w:rsid w:val="00612CAF"/>
    <w:rsid w:val="00664065"/>
    <w:rsid w:val="006807B1"/>
    <w:rsid w:val="007D7051"/>
    <w:rsid w:val="00A03BB3"/>
    <w:rsid w:val="00D1374C"/>
    <w:rsid w:val="00F325CF"/>
    <w:rsid w:val="00F35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7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C7CA5"/>
  </w:style>
  <w:style w:type="paragraph" w:styleId="a5">
    <w:name w:val="footer"/>
    <w:basedOn w:val="a"/>
    <w:link w:val="a6"/>
    <w:uiPriority w:val="99"/>
    <w:unhideWhenUsed/>
    <w:rsid w:val="001C7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C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2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7005B-9745-4C69-AB8E-E5BB38085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4-09-29T05:45:00Z</cp:lastPrinted>
  <dcterms:created xsi:type="dcterms:W3CDTF">2014-09-07T13:09:00Z</dcterms:created>
  <dcterms:modified xsi:type="dcterms:W3CDTF">2014-09-29T05:46:00Z</dcterms:modified>
</cp:coreProperties>
</file>